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新世纪应用型高等教育教材编审委员会组编；张薇主编；王文治，刘尧飞副主编；张志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；张薇主编；王文治，刘尧飞副主编；张志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48.html</w:t>
      </w:r>
    </w:p>
    <w:p>
      <w:r>
        <w:t>更多相关图书推荐：https://www.jiaokey.com</w:t>
      </w:r>
    </w:p>
    <w:p>
      <w:r>
        <w:t>新世纪应用型高等教育教材编审委员会组编；张薇主编；王文治，刘尧飞副主编；张志新主审 其他作品：https://www.jiaokey.com/tag/新世纪应用型高等教育教材编审委员会组编；张薇主编；王文治，刘尧飞副主编；张志新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